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3" w:rsidRDefault="00022043" w:rsidP="00505C5D">
      <w:pPr>
        <w:rPr>
          <w:b/>
          <w:sz w:val="26"/>
          <w:szCs w:val="26"/>
        </w:rPr>
      </w:pPr>
    </w:p>
    <w:p w:rsidR="00A65AE1" w:rsidRPr="00C84149" w:rsidRDefault="002410E9" w:rsidP="00505C5D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088130</wp:posOffset>
                </wp:positionH>
                <wp:positionV relativeFrom="margin">
                  <wp:posOffset>307340</wp:posOffset>
                </wp:positionV>
                <wp:extent cx="2800350" cy="1447800"/>
                <wp:effectExtent l="9525" t="9525" r="57150" b="4762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E13C29" w:rsidRDefault="00E13C29" w:rsidP="00E13C2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65AE1" w:rsidRPr="00A65AE1" w:rsidRDefault="00A65AE1" w:rsidP="00E13C2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5AE1">
                              <w:rPr>
                                <w:b/>
                                <w:sz w:val="26"/>
                                <w:szCs w:val="26"/>
                              </w:rPr>
                              <w:t>Accommodation Booking Form</w:t>
                            </w:r>
                          </w:p>
                          <w:p w:rsidR="00E13C29" w:rsidRPr="00E13C29" w:rsidRDefault="00B449AD" w:rsidP="00E13C29">
                            <w:pPr>
                              <w:pStyle w:val="NoSpacing"/>
                              <w:ind w:left="-180" w:firstLine="18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otel M</w:t>
                            </w:r>
                            <w:r w:rsidR="00641D0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****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21.9pt;margin-top:24.2pt;width:220.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E13C29" w:rsidRDefault="00E13C29" w:rsidP="00E13C2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65AE1" w:rsidRPr="00A65AE1" w:rsidRDefault="00A65AE1" w:rsidP="00E13C2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A65AE1">
                        <w:rPr>
                          <w:b/>
                          <w:sz w:val="26"/>
                          <w:szCs w:val="26"/>
                        </w:rPr>
                        <w:t>Accommodation Booking Form</w:t>
                      </w:r>
                    </w:p>
                    <w:p w:rsidR="00E13C29" w:rsidRPr="00E13C29" w:rsidRDefault="00B449AD" w:rsidP="00E13C29">
                      <w:pPr>
                        <w:pStyle w:val="NoSpacing"/>
                        <w:ind w:left="-180" w:firstLine="18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otel M</w:t>
                      </w:r>
                      <w:r w:rsidR="00641D08">
                        <w:rPr>
                          <w:b/>
                          <w:sz w:val="26"/>
                          <w:szCs w:val="26"/>
                        </w:rPr>
                        <w:t xml:space="preserve"> ****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3ED5" w:rsidRPr="00EC3E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>
            <wp:extent cx="1429385" cy="39941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5AE1">
        <w:rPr>
          <w:b/>
          <w:sz w:val="26"/>
          <w:szCs w:val="26"/>
        </w:rPr>
        <w:t xml:space="preserve"> </w:t>
      </w:r>
      <w:r w:rsidR="00EC3ED5">
        <w:rPr>
          <w:b/>
          <w:sz w:val="26"/>
          <w:szCs w:val="26"/>
        </w:rPr>
        <w:t xml:space="preserve"> </w:t>
      </w:r>
      <w:r w:rsidR="00653EF2">
        <w:rPr>
          <w:b/>
          <w:sz w:val="26"/>
          <w:szCs w:val="26"/>
        </w:rPr>
        <w:t xml:space="preserve">   </w:t>
      </w:r>
      <w:r w:rsidR="00EC3ED5">
        <w:rPr>
          <w:b/>
          <w:sz w:val="26"/>
          <w:szCs w:val="26"/>
        </w:rPr>
        <w:t xml:space="preserve">  </w:t>
      </w:r>
      <w:r w:rsidR="0061182C">
        <w:rPr>
          <w:b/>
          <w:noProof/>
          <w:sz w:val="26"/>
          <w:szCs w:val="26"/>
        </w:rPr>
        <w:drawing>
          <wp:inline distT="0" distB="0" distL="0" distR="0">
            <wp:extent cx="1857375" cy="1246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okrevetna so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71" cy="12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2" w:rsidRDefault="00EE4D32" w:rsidP="005279FC">
      <w:pPr>
        <w:tabs>
          <w:tab w:val="left" w:pos="7560"/>
        </w:tabs>
        <w:rPr>
          <w:b/>
          <w:sz w:val="26"/>
          <w:szCs w:val="26"/>
        </w:rPr>
      </w:pPr>
    </w:p>
    <w:p w:rsidR="005279FC" w:rsidRDefault="005279FC" w:rsidP="005279FC">
      <w:pPr>
        <w:tabs>
          <w:tab w:val="left" w:pos="7560"/>
        </w:tabs>
        <w:rPr>
          <w:b/>
          <w:sz w:val="26"/>
          <w:szCs w:val="26"/>
        </w:rPr>
      </w:pPr>
    </w:p>
    <w:p w:rsidR="005279FC" w:rsidRDefault="00C8774C" w:rsidP="00C8774C">
      <w:pPr>
        <w:tabs>
          <w:tab w:val="left" w:pos="75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for the guest of 10</w:t>
      </w:r>
      <w:r w:rsidRPr="00C8774C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ICROMA conference - </w:t>
      </w:r>
      <w:r w:rsidRPr="00C8774C">
        <w:rPr>
          <w:b/>
          <w:sz w:val="26"/>
          <w:szCs w:val="26"/>
        </w:rPr>
        <w:t>RailB</w:t>
      </w:r>
      <w:bookmarkStart w:id="0" w:name="_GoBack"/>
      <w:bookmarkEnd w:id="0"/>
      <w:r w:rsidRPr="00C8774C">
        <w:rPr>
          <w:b/>
          <w:sz w:val="26"/>
          <w:szCs w:val="26"/>
        </w:rPr>
        <w:t>elgrade2023</w:t>
      </w:r>
    </w:p>
    <w:p w:rsidR="005279FC" w:rsidRPr="005279FC" w:rsidRDefault="005279FC" w:rsidP="005279FC">
      <w:pPr>
        <w:tabs>
          <w:tab w:val="left" w:pos="7560"/>
        </w:tabs>
        <w:rPr>
          <w:b/>
          <w:sz w:val="26"/>
          <w:szCs w:val="26"/>
        </w:rPr>
      </w:pPr>
    </w:p>
    <w:p w:rsidR="00DB0E50" w:rsidRDefault="00CA154B" w:rsidP="00A274CB">
      <w:pPr>
        <w:pStyle w:val="ListParagraph"/>
        <w:tabs>
          <w:tab w:val="left" w:pos="75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 P</w:t>
      </w:r>
      <w:r w:rsidR="00DB0E50" w:rsidRPr="00C84149">
        <w:rPr>
          <w:b/>
          <w:sz w:val="26"/>
          <w:szCs w:val="26"/>
        </w:rPr>
        <w:t>ARTICIPANT’</w:t>
      </w:r>
      <w:r w:rsidR="00012313" w:rsidRPr="00C84149">
        <w:rPr>
          <w:b/>
          <w:sz w:val="26"/>
          <w:szCs w:val="26"/>
        </w:rPr>
        <w:t>S</w:t>
      </w:r>
      <w:r w:rsidR="00DB0E50" w:rsidRPr="00C84149">
        <w:rPr>
          <w:b/>
          <w:sz w:val="26"/>
          <w:szCs w:val="26"/>
        </w:rPr>
        <w:t xml:space="preserve"> DETAILS</w:t>
      </w:r>
      <w:r w:rsidR="00B27E55" w:rsidRPr="00C84149">
        <w:rPr>
          <w:b/>
          <w:sz w:val="26"/>
          <w:szCs w:val="26"/>
        </w:rPr>
        <w:t xml:space="preserve"> </w:t>
      </w:r>
      <w:r w:rsidR="008D6F27" w:rsidRPr="00C84149">
        <w:rPr>
          <w:b/>
          <w:sz w:val="26"/>
          <w:szCs w:val="26"/>
        </w:rPr>
        <w:t>- please</w:t>
      </w:r>
      <w:r w:rsidR="00B27E55" w:rsidRPr="00C84149">
        <w:rPr>
          <w:b/>
          <w:sz w:val="26"/>
          <w:szCs w:val="26"/>
        </w:rPr>
        <w:t xml:space="preserve"> fill</w:t>
      </w:r>
      <w:bookmarkStart w:id="1" w:name="OLE_LINK6"/>
      <w:bookmarkStart w:id="2" w:name="OLE_LINK7"/>
      <w:r>
        <w:rPr>
          <w:b/>
          <w:sz w:val="26"/>
          <w:szCs w:val="26"/>
        </w:rPr>
        <w:t xml:space="preserve"> in capital </w:t>
      </w:r>
      <w:r w:rsidR="00DB0E50" w:rsidRPr="00CA154B">
        <w:rPr>
          <w:b/>
          <w:sz w:val="26"/>
          <w:szCs w:val="26"/>
        </w:rPr>
        <w:t>let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</w:tblGrid>
      <w:tr w:rsidR="0069384D" w:rsidRPr="00032C93" w:rsidTr="00AA6E47">
        <w:tc>
          <w:tcPr>
            <w:tcW w:w="1878" w:type="dxa"/>
            <w:shd w:val="clear" w:color="auto" w:fill="auto"/>
          </w:tcPr>
          <w:p w:rsidR="0069384D" w:rsidRPr="00C84149" w:rsidRDefault="0069384D" w:rsidP="00AA6E47">
            <w:pPr>
              <w:spacing w:after="0" w:line="240" w:lineRule="auto"/>
              <w:jc w:val="right"/>
            </w:pPr>
            <w:r w:rsidRPr="00C84149">
              <w:t>Title:</w:t>
            </w:r>
          </w:p>
        </w:tc>
        <w:tc>
          <w:tcPr>
            <w:tcW w:w="1879" w:type="dxa"/>
            <w:shd w:val="clear" w:color="auto" w:fill="auto"/>
          </w:tcPr>
          <w:p w:rsidR="0069384D" w:rsidRPr="00C84149" w:rsidRDefault="00BE2084" w:rsidP="00AA6E47">
            <w:pPr>
              <w:spacing w:after="0" w:line="240" w:lineRule="auto"/>
            </w:pPr>
            <w:r w:rsidRPr="00C84149">
              <w:rPr>
                <w:rFonts w:ascii="MS Gothic" w:eastAsia="MS Gothic" w:hAnsi="MS Gothic" w:cs="MS Gothic" w:hint="eastAsia"/>
              </w:rPr>
              <w:t>☐</w:t>
            </w:r>
            <w:r w:rsidR="0069384D">
              <w:t>Mr.</w:t>
            </w:r>
          </w:p>
        </w:tc>
        <w:tc>
          <w:tcPr>
            <w:tcW w:w="1879" w:type="dxa"/>
            <w:shd w:val="clear" w:color="auto" w:fill="auto"/>
          </w:tcPr>
          <w:p w:rsidR="0069384D" w:rsidRPr="00C84149" w:rsidRDefault="0069384D" w:rsidP="00AA6E47">
            <w:pPr>
              <w:tabs>
                <w:tab w:val="center" w:pos="831"/>
              </w:tabs>
              <w:spacing w:after="0" w:line="240" w:lineRule="auto"/>
            </w:pPr>
            <w:r w:rsidRPr="00C84149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/>
              </w:rPr>
              <w:t xml:space="preserve">  Mrs.</w:t>
            </w:r>
          </w:p>
        </w:tc>
        <w:tc>
          <w:tcPr>
            <w:tcW w:w="1879" w:type="dxa"/>
            <w:shd w:val="clear" w:color="auto" w:fill="auto"/>
          </w:tcPr>
          <w:p w:rsidR="0069384D" w:rsidRPr="00C84149" w:rsidRDefault="0069384D" w:rsidP="00AA6E47">
            <w:pPr>
              <w:spacing w:after="0" w:line="240" w:lineRule="auto"/>
            </w:pPr>
            <w:r w:rsidRPr="00C84149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Other</w:t>
            </w:r>
          </w:p>
        </w:tc>
      </w:tr>
      <w:bookmarkEnd w:id="1"/>
      <w:bookmarkEnd w:id="2"/>
    </w:tbl>
    <w:p w:rsidR="00DB0E50" w:rsidRPr="00032C93" w:rsidRDefault="00DB0E50" w:rsidP="0001231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3402"/>
      </w:tblGrid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Surnam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706B80" w:rsidRDefault="00012313" w:rsidP="00C84149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tabs>
                <w:tab w:val="left" w:pos="909"/>
              </w:tabs>
              <w:spacing w:after="0" w:line="240" w:lineRule="auto"/>
              <w:jc w:val="right"/>
            </w:pPr>
            <w:r w:rsidRPr="00C84149">
              <w:t>*First name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28661E" w:rsidRDefault="00012313" w:rsidP="00C84149">
            <w:pPr>
              <w:spacing w:after="0" w:line="240" w:lineRule="auto"/>
              <w:rPr>
                <w:lang w:val="pl-PL"/>
              </w:rPr>
            </w:pPr>
          </w:p>
        </w:tc>
      </w:tr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</w:t>
            </w:r>
            <w:r w:rsidR="00355036" w:rsidRPr="00C84149">
              <w:t>Institution</w:t>
            </w:r>
            <w:r w:rsidRPr="00C84149">
              <w:t>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F452D8" w:rsidRDefault="00012313" w:rsidP="00C84149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Department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</w:tr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Postal Address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Postal code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</w:tr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City / Stat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F452D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Country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</w:tr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Telephone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Fax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</w:tr>
      <w:tr w:rsidR="00012313" w:rsidRPr="00032C93" w:rsidTr="00C84149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  <w:jc w:val="right"/>
            </w:pPr>
            <w:r w:rsidRPr="00C84149">
              <w:t>*E-Mail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2313" w:rsidRPr="00C84149" w:rsidRDefault="00012313" w:rsidP="00C84149">
            <w:pPr>
              <w:spacing w:after="0" w:line="240" w:lineRule="auto"/>
            </w:pPr>
          </w:p>
        </w:tc>
      </w:tr>
    </w:tbl>
    <w:p w:rsidR="00DB0E50" w:rsidRPr="00C84149" w:rsidRDefault="00DB0E50" w:rsidP="00DB0E50"/>
    <w:p w:rsidR="00505C5D" w:rsidRPr="00C84149" w:rsidRDefault="00505C5D" w:rsidP="00A274CB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C84149">
        <w:rPr>
          <w:b/>
          <w:sz w:val="26"/>
          <w:szCs w:val="26"/>
        </w:rPr>
        <w:t xml:space="preserve">ACCOMMODATION: </w:t>
      </w:r>
    </w:p>
    <w:tbl>
      <w:tblPr>
        <w:tblW w:w="7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340"/>
        <w:gridCol w:w="2201"/>
      </w:tblGrid>
      <w:tr w:rsidR="009E2EAD" w:rsidRPr="00032C93" w:rsidTr="00324029">
        <w:trPr>
          <w:trHeight w:val="340"/>
        </w:trPr>
        <w:tc>
          <w:tcPr>
            <w:tcW w:w="3438" w:type="dxa"/>
            <w:shd w:val="clear" w:color="auto" w:fill="auto"/>
            <w:vAlign w:val="center"/>
          </w:tcPr>
          <w:p w:rsidR="009E2EAD" w:rsidRPr="00C84149" w:rsidRDefault="00D437CF" w:rsidP="00C841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om typ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E2EAD" w:rsidRPr="00C84149" w:rsidRDefault="009E2EAD" w:rsidP="00C84149">
            <w:pPr>
              <w:tabs>
                <w:tab w:val="left" w:pos="909"/>
              </w:tabs>
              <w:spacing w:after="0" w:line="240" w:lineRule="auto"/>
              <w:jc w:val="center"/>
              <w:rPr>
                <w:b/>
              </w:rPr>
            </w:pPr>
            <w:r w:rsidRPr="00641D08">
              <w:rPr>
                <w:b/>
              </w:rPr>
              <w:t>Single U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2EAD" w:rsidRPr="00C84149" w:rsidRDefault="009E2EAD" w:rsidP="00C84149">
            <w:pPr>
              <w:spacing w:after="0" w:line="240" w:lineRule="auto"/>
              <w:jc w:val="center"/>
              <w:rPr>
                <w:b/>
              </w:rPr>
            </w:pPr>
            <w:r w:rsidRPr="00641D08">
              <w:rPr>
                <w:b/>
              </w:rPr>
              <w:t>Double use</w:t>
            </w:r>
          </w:p>
        </w:tc>
      </w:tr>
      <w:tr w:rsidR="002F5947" w:rsidRPr="00032C93" w:rsidTr="00324029">
        <w:trPr>
          <w:trHeight w:val="340"/>
        </w:trPr>
        <w:tc>
          <w:tcPr>
            <w:tcW w:w="3438" w:type="dxa"/>
            <w:shd w:val="clear" w:color="auto" w:fill="auto"/>
          </w:tcPr>
          <w:p w:rsidR="002F5947" w:rsidRDefault="002F5947" w:rsidP="00324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ard room</w:t>
            </w:r>
          </w:p>
        </w:tc>
        <w:tc>
          <w:tcPr>
            <w:tcW w:w="2340" w:type="dxa"/>
            <w:shd w:val="clear" w:color="auto" w:fill="auto"/>
          </w:tcPr>
          <w:p w:rsidR="002F5947" w:rsidRDefault="002F5947" w:rsidP="00EB10B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</w:t>
            </w:r>
            <w:r w:rsidR="00EB10B7">
              <w:rPr>
                <w:sz w:val="24"/>
                <w:szCs w:val="24"/>
              </w:rPr>
              <w:t>76.5</w:t>
            </w:r>
            <w:r>
              <w:rPr>
                <w:sz w:val="24"/>
                <w:szCs w:val="24"/>
              </w:rPr>
              <w:t xml:space="preserve">  </w:t>
            </w:r>
            <w:r w:rsidRPr="00C8414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01" w:type="dxa"/>
            <w:shd w:val="clear" w:color="auto" w:fill="auto"/>
          </w:tcPr>
          <w:p w:rsidR="002F5947" w:rsidRDefault="002F5947" w:rsidP="00EB10B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</w:t>
            </w:r>
            <w:r w:rsidR="005279FC">
              <w:rPr>
                <w:sz w:val="24"/>
                <w:szCs w:val="24"/>
              </w:rPr>
              <w:t xml:space="preserve"> </w:t>
            </w:r>
            <w:r w:rsidR="00EB10B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C84149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E13C29" w:rsidRPr="00032C93" w:rsidRDefault="00E13C29" w:rsidP="00736555">
      <w:pPr>
        <w:pStyle w:val="NoSpacing"/>
        <w:rPr>
          <w:b/>
          <w:u w:val="single"/>
        </w:rPr>
      </w:pPr>
    </w:p>
    <w:p w:rsidR="001F0F8B" w:rsidRPr="00032C93" w:rsidRDefault="001F0F8B" w:rsidP="00736555">
      <w:pPr>
        <w:pStyle w:val="NoSpacing"/>
        <w:rPr>
          <w:b/>
          <w:sz w:val="26"/>
          <w:szCs w:val="26"/>
          <w:u w:val="single"/>
        </w:rPr>
      </w:pPr>
      <w:r w:rsidRPr="00032C93">
        <w:rPr>
          <w:b/>
          <w:sz w:val="26"/>
          <w:szCs w:val="26"/>
          <w:u w:val="single"/>
        </w:rPr>
        <w:t>Please complite the information requested:</w:t>
      </w:r>
    </w:p>
    <w:p w:rsidR="00736555" w:rsidRPr="00032C93" w:rsidRDefault="00736555" w:rsidP="0073655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129"/>
        <w:gridCol w:w="2552"/>
        <w:gridCol w:w="2552"/>
      </w:tblGrid>
      <w:tr w:rsidR="001F0F8B" w:rsidRPr="00032C93" w:rsidTr="00C84149">
        <w:tc>
          <w:tcPr>
            <w:tcW w:w="19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F0F8B" w:rsidRPr="00C84149" w:rsidRDefault="001F0F8B" w:rsidP="00014C3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 w:rsidRPr="00C84149">
              <w:rPr>
                <w:b/>
              </w:rPr>
              <w:t>Date</w:t>
            </w:r>
            <w:r w:rsidR="00014C3C">
              <w:rPr>
                <w:b/>
              </w:rPr>
              <w:t>/time</w:t>
            </w:r>
            <w:r w:rsidRPr="00C84149">
              <w:rPr>
                <w:b/>
              </w:rPr>
              <w:t xml:space="preserve"> o</w:t>
            </w:r>
            <w:r w:rsidR="00014C3C">
              <w:rPr>
                <w:b/>
              </w:rPr>
              <w:t>f a</w:t>
            </w:r>
            <w:r w:rsidRPr="00C84149">
              <w:rPr>
                <w:b/>
              </w:rPr>
              <w:t>rrival:</w:t>
            </w:r>
          </w:p>
        </w:tc>
        <w:tc>
          <w:tcPr>
            <w:tcW w:w="19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  <w:jc w:val="center"/>
              <w:rPr>
                <w:b/>
              </w:rPr>
            </w:pPr>
            <w:r w:rsidRPr="00C84149">
              <w:rPr>
                <w:b/>
              </w:rPr>
              <w:t>Date</w:t>
            </w:r>
            <w:r w:rsidR="00014C3C">
              <w:rPr>
                <w:b/>
              </w:rPr>
              <w:t>/time</w:t>
            </w:r>
            <w:r w:rsidRPr="00C84149">
              <w:rPr>
                <w:b/>
              </w:rPr>
              <w:t xml:space="preserve"> of departure: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  <w:jc w:val="center"/>
              <w:rPr>
                <w:b/>
              </w:rPr>
            </w:pPr>
            <w:r w:rsidRPr="00C84149">
              <w:rPr>
                <w:b/>
              </w:rPr>
              <w:t>Nights: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  <w:jc w:val="center"/>
              <w:rPr>
                <w:b/>
              </w:rPr>
            </w:pPr>
            <w:r w:rsidRPr="00C84149">
              <w:rPr>
                <w:b/>
              </w:rPr>
              <w:t>No of Single Rooms: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  <w:jc w:val="center"/>
              <w:rPr>
                <w:b/>
              </w:rPr>
            </w:pPr>
            <w:r w:rsidRPr="00C84149">
              <w:rPr>
                <w:b/>
              </w:rPr>
              <w:t>No of Double Rooms:</w:t>
            </w:r>
          </w:p>
        </w:tc>
      </w:tr>
      <w:tr w:rsidR="001F0F8B" w:rsidRPr="00032C93" w:rsidTr="00C84149">
        <w:trPr>
          <w:trHeight w:val="454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0F8B" w:rsidRPr="00C84149" w:rsidRDefault="001F0F8B" w:rsidP="00C84149">
            <w:pPr>
              <w:spacing w:after="0" w:line="240" w:lineRule="auto"/>
            </w:pPr>
          </w:p>
        </w:tc>
      </w:tr>
      <w:tr w:rsidR="00762D82" w:rsidRPr="00032C93" w:rsidTr="00C84149">
        <w:trPr>
          <w:trHeight w:val="737"/>
        </w:trPr>
        <w:tc>
          <w:tcPr>
            <w:tcW w:w="498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62D82" w:rsidRPr="00C84149" w:rsidRDefault="00762D82" w:rsidP="00C84149">
            <w:pPr>
              <w:pStyle w:val="NoSpacing"/>
              <w:jc w:val="right"/>
            </w:pPr>
            <w:r w:rsidRPr="00C84149">
              <w:t>You are sharing double room with</w:t>
            </w:r>
          </w:p>
          <w:p w:rsidR="00762D82" w:rsidRPr="00C84149" w:rsidRDefault="00762D82" w:rsidP="00C84149">
            <w:pPr>
              <w:pStyle w:val="NoSpacing"/>
              <w:jc w:val="right"/>
            </w:pPr>
            <w:r w:rsidRPr="00C84149">
              <w:t>( name of your room ma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62D82" w:rsidRPr="00C84149" w:rsidRDefault="00762D82" w:rsidP="00C8414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D82" w:rsidRPr="00C84149" w:rsidRDefault="00762D82" w:rsidP="00C84149">
            <w:pPr>
              <w:spacing w:after="0" w:line="240" w:lineRule="auto"/>
            </w:pPr>
          </w:p>
        </w:tc>
      </w:tr>
    </w:tbl>
    <w:p w:rsidR="002F5947" w:rsidRDefault="002F5947" w:rsidP="00736555">
      <w:pPr>
        <w:pStyle w:val="NoSpacing"/>
        <w:jc w:val="center"/>
        <w:rPr>
          <w:b/>
        </w:rPr>
      </w:pPr>
    </w:p>
    <w:p w:rsidR="001F0F8B" w:rsidRDefault="00FD0549" w:rsidP="00736555">
      <w:pPr>
        <w:pStyle w:val="NoSpacing"/>
        <w:jc w:val="center"/>
        <w:rPr>
          <w:b/>
        </w:rPr>
      </w:pPr>
      <w:r w:rsidRPr="0069384D">
        <w:rPr>
          <w:b/>
        </w:rPr>
        <w:t>Rate are</w:t>
      </w:r>
      <w:r w:rsidR="00762D82" w:rsidRPr="0069384D">
        <w:rPr>
          <w:b/>
        </w:rPr>
        <w:t xml:space="preserve"> in Euro</w:t>
      </w:r>
      <w:r w:rsidR="00736555" w:rsidRPr="0069384D">
        <w:rPr>
          <w:b/>
        </w:rPr>
        <w:t>s</w:t>
      </w:r>
      <w:r w:rsidRPr="0069384D">
        <w:rPr>
          <w:b/>
        </w:rPr>
        <w:t xml:space="preserve"> on bed an</w:t>
      </w:r>
      <w:r w:rsidR="00762D82" w:rsidRPr="0069384D">
        <w:rPr>
          <w:b/>
        </w:rPr>
        <w:t>d br</w:t>
      </w:r>
      <w:r w:rsidR="00D437CF" w:rsidRPr="0069384D">
        <w:rPr>
          <w:b/>
        </w:rPr>
        <w:t xml:space="preserve">eakfast bases. Tourist tax </w:t>
      </w:r>
      <w:r w:rsidR="003920A8" w:rsidRPr="0069384D">
        <w:rPr>
          <w:b/>
        </w:rPr>
        <w:t>is</w:t>
      </w:r>
      <w:r w:rsidR="00762D82" w:rsidRPr="0069384D">
        <w:rPr>
          <w:b/>
        </w:rPr>
        <w:t xml:space="preserve"> included.</w:t>
      </w:r>
    </w:p>
    <w:p w:rsidR="0061182C" w:rsidRPr="0061182C" w:rsidRDefault="0061182C" w:rsidP="00736555">
      <w:pPr>
        <w:pStyle w:val="NoSpacing"/>
        <w:jc w:val="center"/>
        <w:rPr>
          <w:b/>
          <w:sz w:val="16"/>
          <w:szCs w:val="16"/>
        </w:rPr>
      </w:pPr>
    </w:p>
    <w:p w:rsidR="0061182C" w:rsidRDefault="00EB10B7" w:rsidP="00736555">
      <w:pPr>
        <w:pStyle w:val="NoSpacing"/>
        <w:jc w:val="center"/>
        <w:rPr>
          <w:b/>
          <w:sz w:val="24"/>
          <w:szCs w:val="24"/>
        </w:rPr>
      </w:pPr>
      <w:r w:rsidRPr="0061182C">
        <w:rPr>
          <w:b/>
          <w:sz w:val="24"/>
          <w:szCs w:val="24"/>
        </w:rPr>
        <w:t xml:space="preserve">NOTE: THIS ROOM RATE IS VALID UNTIL </w:t>
      </w:r>
      <w:r w:rsidR="000F54B0">
        <w:rPr>
          <w:b/>
          <w:sz w:val="24"/>
          <w:szCs w:val="24"/>
        </w:rPr>
        <w:t>28</w:t>
      </w:r>
      <w:r w:rsidR="000F54B0">
        <w:rPr>
          <w:b/>
          <w:sz w:val="24"/>
          <w:szCs w:val="24"/>
          <w:vertAlign w:val="superscript"/>
        </w:rPr>
        <w:t>th</w:t>
      </w:r>
      <w:r w:rsidRPr="0061182C">
        <w:rPr>
          <w:b/>
          <w:sz w:val="24"/>
          <w:szCs w:val="24"/>
          <w:vertAlign w:val="superscript"/>
        </w:rPr>
        <w:t xml:space="preserve"> </w:t>
      </w:r>
      <w:r w:rsidRPr="0061182C">
        <w:rPr>
          <w:b/>
          <w:sz w:val="24"/>
          <w:szCs w:val="24"/>
        </w:rPr>
        <w:t xml:space="preserve"> Ferbruary 2023. </w:t>
      </w:r>
    </w:p>
    <w:p w:rsidR="0061182C" w:rsidRDefault="00D812BC" w:rsidP="007365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ter this date please contact hotel for reservation</w:t>
      </w:r>
    </w:p>
    <w:p w:rsidR="00D812BC" w:rsidRPr="0061182C" w:rsidRDefault="00D812BC" w:rsidP="00736555">
      <w:pPr>
        <w:pStyle w:val="NoSpacing"/>
        <w:jc w:val="center"/>
        <w:rPr>
          <w:b/>
          <w:sz w:val="16"/>
          <w:szCs w:val="16"/>
        </w:rPr>
      </w:pPr>
    </w:p>
    <w:p w:rsidR="00B50F14" w:rsidRDefault="00762D82" w:rsidP="005279FC">
      <w:pPr>
        <w:pStyle w:val="NoSpacing"/>
        <w:jc w:val="center"/>
      </w:pPr>
      <w:r w:rsidRPr="00EB7AC9">
        <w:t>Further information and hotel description can be found on  http</w:t>
      </w:r>
      <w:r w:rsidR="00D437CF">
        <w:t>:</w:t>
      </w:r>
      <w:r w:rsidR="008A52C2" w:rsidRPr="008A52C2">
        <w:t xml:space="preserve"> </w:t>
      </w:r>
      <w:hyperlink r:id="rId10" w:history="1">
        <w:r w:rsidR="008A52C2" w:rsidRPr="00C06CF1">
          <w:rPr>
            <w:rStyle w:val="Hyperlink"/>
          </w:rPr>
          <w:t>http://www.hotel-m.com/</w:t>
        </w:r>
      </w:hyperlink>
      <w:r w:rsidR="008A52C2">
        <w:t xml:space="preserve"> </w:t>
      </w:r>
    </w:p>
    <w:p w:rsidR="005279FC" w:rsidRDefault="005279FC" w:rsidP="005279FC">
      <w:pPr>
        <w:pStyle w:val="NoSpacing"/>
        <w:jc w:val="center"/>
      </w:pPr>
    </w:p>
    <w:p w:rsidR="005279FC" w:rsidRDefault="005279FC" w:rsidP="005279FC">
      <w:pPr>
        <w:pStyle w:val="NoSpacing"/>
        <w:jc w:val="center"/>
      </w:pPr>
    </w:p>
    <w:p w:rsidR="005279FC" w:rsidRDefault="005279FC" w:rsidP="005279FC">
      <w:pPr>
        <w:pStyle w:val="NoSpacing"/>
        <w:jc w:val="center"/>
      </w:pPr>
    </w:p>
    <w:p w:rsidR="005279FC" w:rsidRDefault="005279FC" w:rsidP="005279FC">
      <w:pPr>
        <w:pStyle w:val="NoSpacing"/>
        <w:jc w:val="center"/>
      </w:pPr>
    </w:p>
    <w:p w:rsidR="005279FC" w:rsidRDefault="005279FC" w:rsidP="005279FC">
      <w:pPr>
        <w:pStyle w:val="NoSpacing"/>
        <w:jc w:val="center"/>
      </w:pPr>
    </w:p>
    <w:p w:rsidR="005279FC" w:rsidRDefault="005279FC" w:rsidP="005279FC">
      <w:pPr>
        <w:pStyle w:val="NoSpacing"/>
        <w:jc w:val="center"/>
        <w:rPr>
          <w:b/>
          <w:sz w:val="26"/>
          <w:szCs w:val="26"/>
        </w:rPr>
      </w:pPr>
    </w:p>
    <w:p w:rsidR="007B292D" w:rsidRPr="00C84149" w:rsidRDefault="007B292D" w:rsidP="00C84149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2835"/>
        <w:gridCol w:w="2977"/>
      </w:tblGrid>
      <w:tr w:rsidR="009E2EAD" w:rsidRPr="00032C93" w:rsidTr="00C84149">
        <w:tc>
          <w:tcPr>
            <w:tcW w:w="2835" w:type="dxa"/>
            <w:shd w:val="clear" w:color="auto" w:fill="auto"/>
          </w:tcPr>
          <w:p w:rsidR="009E2EAD" w:rsidRPr="00C84149" w:rsidRDefault="009E2EAD" w:rsidP="00C84149">
            <w:pPr>
              <w:pStyle w:val="ListParagraph"/>
              <w:spacing w:after="0" w:line="240" w:lineRule="auto"/>
              <w:ind w:left="0"/>
            </w:pPr>
            <w:r w:rsidRPr="00C84149">
              <w:rPr>
                <w:rFonts w:ascii="MS Gothic" w:eastAsia="MS Gothic" w:hAnsi="MS Gothic" w:hint="eastAsia"/>
              </w:rPr>
              <w:t>☐</w:t>
            </w:r>
            <w:r w:rsidRPr="00C84149">
              <w:t xml:space="preserve">   By credit card</w:t>
            </w:r>
          </w:p>
        </w:tc>
        <w:tc>
          <w:tcPr>
            <w:tcW w:w="2977" w:type="dxa"/>
            <w:shd w:val="clear" w:color="auto" w:fill="auto"/>
          </w:tcPr>
          <w:p w:rsidR="009E2EAD" w:rsidRPr="00C84149" w:rsidRDefault="009E2EAD" w:rsidP="00C84149">
            <w:pPr>
              <w:pStyle w:val="ListParagraph"/>
              <w:spacing w:after="0" w:line="240" w:lineRule="auto"/>
              <w:ind w:left="0"/>
            </w:pPr>
            <w:r w:rsidRPr="00C84149">
              <w:rPr>
                <w:rFonts w:ascii="MS Gothic" w:eastAsia="MS Gothic" w:hAnsi="MS Gothic" w:cs="MS Gothic" w:hint="eastAsia"/>
              </w:rPr>
              <w:t>☐</w:t>
            </w:r>
            <w:r w:rsidRPr="00C84149">
              <w:t xml:space="preserve">   Via Bank Transfer</w:t>
            </w:r>
          </w:p>
        </w:tc>
      </w:tr>
    </w:tbl>
    <w:p w:rsidR="00032C93" w:rsidRPr="00A82EA0" w:rsidRDefault="00E330A1" w:rsidP="00A82EA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12D60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</w:t>
      </w:r>
      <w:r w:rsidR="009E2EAD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 xml:space="preserve">. </w:t>
      </w:r>
      <w:r w:rsidR="00A274CB">
        <w:rPr>
          <w:b/>
          <w:sz w:val="26"/>
          <w:szCs w:val="26"/>
        </w:rPr>
        <w:t xml:space="preserve"> </w:t>
      </w:r>
      <w:r w:rsidR="00736555" w:rsidRPr="00C84149">
        <w:rPr>
          <w:b/>
          <w:sz w:val="26"/>
          <w:szCs w:val="26"/>
        </w:rPr>
        <w:t>PAY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2307"/>
        <w:gridCol w:w="352"/>
        <w:gridCol w:w="2676"/>
        <w:gridCol w:w="2609"/>
      </w:tblGrid>
      <w:tr w:rsidR="00032C93" w:rsidRPr="00032C93" w:rsidTr="00C84149">
        <w:trPr>
          <w:trHeight w:val="454"/>
        </w:trPr>
        <w:tc>
          <w:tcPr>
            <w:tcW w:w="3329" w:type="dxa"/>
            <w:shd w:val="clear" w:color="auto" w:fill="auto"/>
            <w:vAlign w:val="center"/>
          </w:tcPr>
          <w:p w:rsidR="00032C93" w:rsidRPr="00032C93" w:rsidRDefault="00751DAF" w:rsidP="00C84149">
            <w:pPr>
              <w:spacing w:after="0" w:line="240" w:lineRule="auto"/>
            </w:pPr>
            <w:r w:rsidRPr="00C84149">
              <w:rPr>
                <w:rFonts w:ascii="MS Gothic" w:eastAsia="MS Gothic" w:hAnsi="MS Gothic" w:hint="eastAsia"/>
              </w:rPr>
              <w:t>☐</w:t>
            </w:r>
            <w:r>
              <w:t xml:space="preserve">    </w:t>
            </w:r>
            <w:r w:rsidR="00032C93" w:rsidRPr="00032C93">
              <w:t>VISA Card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32C93" w:rsidRPr="00032C93" w:rsidRDefault="00751DAF" w:rsidP="00C84149">
            <w:pPr>
              <w:spacing w:after="0" w:line="240" w:lineRule="auto"/>
            </w:pPr>
            <w:r w:rsidRPr="00C84149">
              <w:rPr>
                <w:rFonts w:ascii="MS Gothic" w:eastAsia="MS Gothic" w:hAnsi="MS Gothic" w:hint="eastAsia"/>
              </w:rPr>
              <w:t>☐</w:t>
            </w:r>
            <w:r>
              <w:t xml:space="preserve">    </w:t>
            </w:r>
            <w:r w:rsidR="00032C93">
              <w:t>Master Card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32C93" w:rsidRPr="00032C93" w:rsidRDefault="00751DAF" w:rsidP="00C84149">
            <w:pPr>
              <w:spacing w:after="0" w:line="240" w:lineRule="auto"/>
            </w:pPr>
            <w:r w:rsidRPr="00C84149">
              <w:rPr>
                <w:rFonts w:ascii="MS Gothic" w:eastAsia="MS Gothic" w:hAnsi="MS Gothic" w:hint="eastAsia"/>
              </w:rPr>
              <w:t>☐</w:t>
            </w:r>
            <w:r>
              <w:t xml:space="preserve">    </w:t>
            </w:r>
            <w:r w:rsidR="00032C93">
              <w:t>American Express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032C93" w:rsidRPr="00032C93" w:rsidRDefault="00032C93" w:rsidP="00C84149">
            <w:pPr>
              <w:spacing w:after="0" w:line="240" w:lineRule="auto"/>
            </w:pPr>
          </w:p>
        </w:tc>
      </w:tr>
      <w:tr w:rsidR="00751DAF" w:rsidRPr="00032C93" w:rsidTr="00C84149">
        <w:trPr>
          <w:trHeight w:val="454"/>
        </w:trPr>
        <w:tc>
          <w:tcPr>
            <w:tcW w:w="5988" w:type="dxa"/>
            <w:gridSpan w:val="3"/>
            <w:shd w:val="clear" w:color="auto" w:fill="auto"/>
            <w:vAlign w:val="center"/>
          </w:tcPr>
          <w:p w:rsidR="00751DAF" w:rsidRPr="00C84149" w:rsidRDefault="00751DAF" w:rsidP="00C84149">
            <w:pPr>
              <w:spacing w:after="0" w:line="240" w:lineRule="auto"/>
              <w:rPr>
                <w:sz w:val="26"/>
                <w:szCs w:val="26"/>
              </w:rPr>
            </w:pPr>
            <w:r w:rsidRPr="00C84149">
              <w:rPr>
                <w:sz w:val="26"/>
                <w:szCs w:val="26"/>
              </w:rPr>
              <w:t>_/_/_/_/_/_/_/_/_/_/_/_/_/_/_/_/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751DAF" w:rsidRPr="00032C93" w:rsidRDefault="00751DAF" w:rsidP="00C84149">
            <w:pPr>
              <w:spacing w:after="0" w:line="240" w:lineRule="auto"/>
            </w:pPr>
            <w:r>
              <w:t>Expiry date:  _____/_____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1DAF" w:rsidRPr="00032C93" w:rsidRDefault="00751DAF" w:rsidP="00C84149">
            <w:pPr>
              <w:spacing w:after="0" w:line="240" w:lineRule="auto"/>
            </w:pPr>
          </w:p>
        </w:tc>
      </w:tr>
      <w:tr w:rsidR="00751DAF" w:rsidRPr="00032C93" w:rsidTr="00C84149">
        <w:trPr>
          <w:trHeight w:val="454"/>
        </w:trPr>
        <w:tc>
          <w:tcPr>
            <w:tcW w:w="5988" w:type="dxa"/>
            <w:gridSpan w:val="3"/>
            <w:shd w:val="clear" w:color="auto" w:fill="auto"/>
            <w:vAlign w:val="center"/>
          </w:tcPr>
          <w:p w:rsidR="00751DAF" w:rsidRPr="00032C93" w:rsidRDefault="00751DAF" w:rsidP="00C84149">
            <w:pPr>
              <w:spacing w:after="0" w:line="240" w:lineRule="auto"/>
            </w:pPr>
            <w:r>
              <w:t xml:space="preserve">CVC ( card validation code):   </w:t>
            </w:r>
            <w:r w:rsidRPr="00C84149">
              <w:rPr>
                <w:sz w:val="26"/>
                <w:szCs w:val="26"/>
              </w:rPr>
              <w:t>_/_/_/</w:t>
            </w:r>
          </w:p>
        </w:tc>
        <w:tc>
          <w:tcPr>
            <w:tcW w:w="5285" w:type="dxa"/>
            <w:gridSpan w:val="2"/>
            <w:shd w:val="clear" w:color="auto" w:fill="auto"/>
            <w:vAlign w:val="center"/>
          </w:tcPr>
          <w:p w:rsidR="00751DAF" w:rsidRPr="00032C93" w:rsidRDefault="00751DAF" w:rsidP="00C84149">
            <w:pPr>
              <w:spacing w:after="0" w:line="240" w:lineRule="auto"/>
            </w:pPr>
            <w:r>
              <w:t>Name of the card holder:  ________________________</w:t>
            </w:r>
          </w:p>
        </w:tc>
      </w:tr>
      <w:tr w:rsidR="001D437C" w:rsidRPr="00032C93" w:rsidTr="00C84149">
        <w:trPr>
          <w:trHeight w:val="454"/>
        </w:trPr>
        <w:tc>
          <w:tcPr>
            <w:tcW w:w="5636" w:type="dxa"/>
            <w:gridSpan w:val="2"/>
            <w:shd w:val="clear" w:color="auto" w:fill="auto"/>
          </w:tcPr>
          <w:p w:rsidR="001D437C" w:rsidRPr="00032C93" w:rsidRDefault="001D437C" w:rsidP="00C84149">
            <w:pPr>
              <w:spacing w:after="0" w:line="240" w:lineRule="auto"/>
            </w:pPr>
            <w:r>
              <w:t>( reverse side of the card</w:t>
            </w:r>
            <w:r w:rsidR="00355036">
              <w:t>,</w:t>
            </w:r>
            <w:r>
              <w:t xml:space="preserve"> in signature </w:t>
            </w:r>
            <w:r w:rsidR="00355036">
              <w:t>field</w:t>
            </w:r>
            <w:r>
              <w:t>, last 3 digits)</w:t>
            </w:r>
          </w:p>
        </w:tc>
        <w:tc>
          <w:tcPr>
            <w:tcW w:w="5637" w:type="dxa"/>
            <w:gridSpan w:val="3"/>
            <w:shd w:val="clear" w:color="auto" w:fill="auto"/>
            <w:vAlign w:val="bottom"/>
          </w:tcPr>
          <w:p w:rsidR="001D437C" w:rsidRPr="00C84149" w:rsidRDefault="001D437C" w:rsidP="00C84149">
            <w:pPr>
              <w:spacing w:after="0" w:line="240" w:lineRule="auto"/>
              <w:rPr>
                <w:b/>
              </w:rPr>
            </w:pPr>
          </w:p>
        </w:tc>
      </w:tr>
    </w:tbl>
    <w:p w:rsidR="001D437C" w:rsidRPr="00C84149" w:rsidRDefault="001D437C" w:rsidP="001D437C">
      <w:pPr>
        <w:pStyle w:val="BodyText3"/>
        <w:ind w:left="405"/>
        <w:jc w:val="both"/>
        <w:rPr>
          <w:rFonts w:ascii="Calibri" w:hAnsi="Calibri"/>
          <w:i w:val="0"/>
          <w:sz w:val="22"/>
          <w:szCs w:val="22"/>
          <w:lang w:val="en-US"/>
        </w:rPr>
      </w:pPr>
    </w:p>
    <w:p w:rsidR="001D437C" w:rsidRPr="00C84149" w:rsidRDefault="001D437C" w:rsidP="001D437C">
      <w:pPr>
        <w:pStyle w:val="BodyText3"/>
        <w:jc w:val="both"/>
        <w:rPr>
          <w:rFonts w:ascii="Calibri" w:hAnsi="Calibri"/>
          <w:i w:val="0"/>
          <w:sz w:val="22"/>
          <w:szCs w:val="22"/>
          <w:lang w:val="en-US"/>
        </w:rPr>
      </w:pPr>
      <w:r w:rsidRPr="00C84149">
        <w:rPr>
          <w:rFonts w:ascii="Calibri" w:hAnsi="Calibri"/>
          <w:i w:val="0"/>
          <w:sz w:val="22"/>
          <w:szCs w:val="22"/>
          <w:lang w:val="en-US"/>
        </w:rPr>
        <w:t xml:space="preserve">*Note that signing the </w:t>
      </w:r>
      <w:r w:rsidRPr="00C84149">
        <w:rPr>
          <w:rFonts w:ascii="Calibri" w:hAnsi="Calibri"/>
          <w:i w:val="0"/>
          <w:smallCaps/>
          <w:sz w:val="22"/>
          <w:szCs w:val="22"/>
          <w:lang w:val="en-US"/>
        </w:rPr>
        <w:t>payment form</w:t>
      </w:r>
      <w:r w:rsidRPr="00C84149">
        <w:rPr>
          <w:rFonts w:ascii="Calibri" w:hAnsi="Calibri"/>
          <w:i w:val="0"/>
          <w:sz w:val="22"/>
          <w:szCs w:val="22"/>
          <w:lang w:val="en-US"/>
        </w:rPr>
        <w:t xml:space="preserve"> is </w:t>
      </w:r>
      <w:r w:rsidRPr="00C84149">
        <w:rPr>
          <w:rFonts w:ascii="Calibri" w:hAnsi="Calibri"/>
          <w:b/>
          <w:bCs/>
          <w:i w:val="0"/>
          <w:sz w:val="22"/>
          <w:szCs w:val="22"/>
          <w:lang w:val="en-US"/>
        </w:rPr>
        <w:t>mandatory!</w:t>
      </w:r>
    </w:p>
    <w:p w:rsidR="001D437C" w:rsidRDefault="001D437C" w:rsidP="001D437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84149">
        <w:rPr>
          <w:b/>
          <w:bCs/>
        </w:rPr>
        <w:t xml:space="preserve">I hereby </w:t>
      </w:r>
      <w:r w:rsidR="009E2EAD" w:rsidRPr="00C84149">
        <w:rPr>
          <w:b/>
          <w:bCs/>
        </w:rPr>
        <w:t>authorize</w:t>
      </w:r>
      <w:r w:rsidRPr="00C84149">
        <w:rPr>
          <w:b/>
          <w:bCs/>
        </w:rPr>
        <w:t xml:space="preserve"> MLADOST TURIST </w:t>
      </w:r>
      <w:r w:rsidR="003E3088">
        <w:rPr>
          <w:b/>
          <w:bCs/>
        </w:rPr>
        <w:t>d.o.o</w:t>
      </w:r>
      <w:r w:rsidR="009E2EAD" w:rsidRPr="00C84149">
        <w:rPr>
          <w:b/>
          <w:bCs/>
        </w:rPr>
        <w:t xml:space="preserve"> to</w:t>
      </w:r>
      <w:r w:rsidRPr="00C84149">
        <w:rPr>
          <w:b/>
          <w:bCs/>
        </w:rPr>
        <w:t xml:space="preserve"> debit my credit card account with the total amount due and any subsequent changes (cancellation, </w:t>
      </w:r>
      <w:r w:rsidR="008D6F27" w:rsidRPr="00C84149">
        <w:rPr>
          <w:b/>
          <w:bCs/>
        </w:rPr>
        <w:t>and no</w:t>
      </w:r>
      <w:r w:rsidRPr="00C84149">
        <w:rPr>
          <w:b/>
          <w:bCs/>
        </w:rPr>
        <w:t>-show charges) to the items booked.</w:t>
      </w:r>
    </w:p>
    <w:p w:rsidR="003E4706" w:rsidRDefault="003E4706" w:rsidP="001D437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3E4706" w:rsidRPr="00C84149" w:rsidRDefault="003E4706" w:rsidP="001D437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*</w:t>
      </w:r>
      <w:r w:rsidRPr="00C84149">
        <w:rPr>
          <w:b/>
        </w:rPr>
        <w:t>Card holder signature:  _________________________</w:t>
      </w:r>
    </w:p>
    <w:p w:rsidR="001D437C" w:rsidRPr="00EB7AC9" w:rsidRDefault="001D437C" w:rsidP="001D437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36555" w:rsidRPr="00C84149" w:rsidRDefault="00706B80" w:rsidP="00751DAF">
      <w:pPr>
        <w:autoSpaceDE w:val="0"/>
        <w:autoSpaceDN w:val="0"/>
        <w:adjustRightInd w:val="0"/>
        <w:spacing w:after="0" w:line="240" w:lineRule="auto"/>
        <w:ind w:left="708" w:hanging="708"/>
        <w:rPr>
          <w:b/>
        </w:rPr>
      </w:pPr>
      <w:r>
        <w:rPr>
          <w:b/>
        </w:rPr>
        <w:t>X</w:t>
      </w:r>
      <w:r w:rsidR="00032C93" w:rsidRPr="00C84149">
        <w:rPr>
          <w:b/>
        </w:rPr>
        <w:t xml:space="preserve">   Via Bank Transfer to the following account:</w:t>
      </w:r>
    </w:p>
    <w:p w:rsidR="00EB7AC9" w:rsidRPr="00A82EA0" w:rsidRDefault="002410E9" w:rsidP="00A82EA0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4067175" cy="2543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EA0" w:rsidRDefault="00A82EA0" w:rsidP="00A82EA0">
                            <w:pPr>
                              <w:pStyle w:val="NoSpacing"/>
                            </w:pPr>
                            <w:r>
                              <w:t xml:space="preserve">Payment instructions: </w:t>
                            </w:r>
                          </w:p>
                          <w:p w:rsidR="00A82EA0" w:rsidRDefault="00ED0709" w:rsidP="00A82EA0">
                            <w:pPr>
                              <w:pStyle w:val="NoSpacing"/>
                            </w:pPr>
                            <w:r>
                              <w:t>1 Internediary reibur</w:t>
                            </w:r>
                            <w:r w:rsidR="00A82EA0">
                              <w:t>sement institution</w:t>
                            </w:r>
                          </w:p>
                          <w:p w:rsidR="00A82EA0" w:rsidRDefault="00A82EA0" w:rsidP="00A82EA0">
                            <w:pPr>
                              <w:pStyle w:val="NoSpacing"/>
                            </w:pPr>
                            <w:r>
                              <w:t>BKAUATWW</w:t>
                            </w:r>
                          </w:p>
                          <w:p w:rsidR="00A82EA0" w:rsidRDefault="00ED0709" w:rsidP="00A82EA0">
                            <w:pPr>
                              <w:pStyle w:val="NoSpacing"/>
                            </w:pPr>
                            <w:r>
                              <w:t>2 Account w</w:t>
                            </w:r>
                            <w:r w:rsidR="00A82EA0">
                              <w:t xml:space="preserve">ith the company TP Mladost-turist  </w:t>
                            </w:r>
                            <w:r w:rsidR="000370E3">
                              <w:t>d.o.o</w:t>
                            </w:r>
                          </w:p>
                          <w:p w:rsidR="00A82EA0" w:rsidRDefault="00A82EA0" w:rsidP="00A82EA0">
                            <w:pPr>
                              <w:pStyle w:val="NoSpacing"/>
                            </w:pPr>
                            <w:r w:rsidRPr="009F2175">
                              <w:t>BACXRSBG – swift code</w:t>
                            </w:r>
                          </w:p>
                          <w:p w:rsidR="009F2175" w:rsidRDefault="009F2175" w:rsidP="00A82EA0">
                            <w:pPr>
                              <w:pStyle w:val="NoSpacing"/>
                            </w:pPr>
                            <w:r w:rsidRPr="009F2175">
                              <w:t>UniCredit bank, Rajiceva 27-29, 11000 Belgrade, Serbia</w:t>
                            </w:r>
                          </w:p>
                          <w:p w:rsidR="00A82EA0" w:rsidRDefault="00A82EA0" w:rsidP="00A82EA0">
                            <w:pPr>
                              <w:pStyle w:val="NoSpacing"/>
                            </w:pPr>
                            <w:r>
                              <w:t>3. Beneficiary costumer:</w:t>
                            </w:r>
                          </w:p>
                          <w:p w:rsidR="00A82EA0" w:rsidRDefault="00A82EA0" w:rsidP="00A82EA0">
                            <w:pPr>
                              <w:pStyle w:val="NoSpacing"/>
                            </w:pPr>
                            <w:r w:rsidRPr="009F2175">
                              <w:t>RS35170000030095232042 – IBAN CODE</w:t>
                            </w:r>
                          </w:p>
                          <w:p w:rsidR="00A82EA0" w:rsidRDefault="00A82EA0" w:rsidP="00A82EA0">
                            <w:pPr>
                              <w:pStyle w:val="NoSpacing"/>
                            </w:pPr>
                            <w:r>
                              <w:t xml:space="preserve">Company: TP Mladost-turist </w:t>
                            </w:r>
                            <w:r w:rsidR="000370E3">
                              <w:t>d.o.o</w:t>
                            </w:r>
                          </w:p>
                          <w:p w:rsidR="005279FC" w:rsidRDefault="00A82EA0" w:rsidP="005279FC">
                            <w:pPr>
                              <w:pStyle w:val="NoSpacing"/>
                            </w:pPr>
                            <w:r>
                              <w:t xml:space="preserve">Street: </w:t>
                            </w:r>
                            <w:r w:rsidR="0069384D">
                              <w:t>Bulevar oslobodjenja 56a</w:t>
                            </w:r>
                            <w:r>
                              <w:t>, 11000 Belgrade, Serbia</w:t>
                            </w:r>
                          </w:p>
                          <w:p w:rsidR="00022043" w:rsidRDefault="00022043" w:rsidP="005279FC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, contac</w:t>
                            </w:r>
                            <w:r w:rsidR="00355036">
                              <w:rPr>
                                <w:b/>
                                <w:sz w:val="20"/>
                                <w:szCs w:val="20"/>
                              </w:rPr>
                              <w:t>t us if you need a P</w:t>
                            </w:r>
                            <w:r w:rsidRPr="00EB7A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forma invoice. Payment o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s </w:t>
                            </w:r>
                            <w:r w:rsidRPr="00EB7AC9">
                              <w:rPr>
                                <w:b/>
                                <w:sz w:val="20"/>
                                <w:szCs w:val="20"/>
                              </w:rPr>
                              <w:t>should be made in EUR.</w:t>
                            </w:r>
                          </w:p>
                          <w:p w:rsidR="00022043" w:rsidRPr="00A82EA0" w:rsidRDefault="00022043" w:rsidP="00A82EA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9pt;margin-top:4.55pt;width:320.25pt;height:20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" stroked="f">
                <v:textbox>
                  <w:txbxContent>
                    <w:p w:rsidR="00A82EA0" w:rsidRDefault="00A82EA0" w:rsidP="00A82EA0">
                      <w:pPr>
                        <w:pStyle w:val="NoSpacing"/>
                      </w:pPr>
                      <w:r>
                        <w:t xml:space="preserve">Payment instructions: </w:t>
                      </w:r>
                    </w:p>
                    <w:p w:rsidR="00A82EA0" w:rsidRDefault="00ED0709" w:rsidP="00A82EA0">
                      <w:pPr>
                        <w:pStyle w:val="NoSpacing"/>
                      </w:pPr>
                      <w:r>
                        <w:t>1 Internediary reibur</w:t>
                      </w:r>
                      <w:r w:rsidR="00A82EA0">
                        <w:t>sement institution</w:t>
                      </w:r>
                    </w:p>
                    <w:p w:rsidR="00A82EA0" w:rsidRDefault="00A82EA0" w:rsidP="00A82EA0">
                      <w:pPr>
                        <w:pStyle w:val="NoSpacing"/>
                      </w:pPr>
                      <w:r>
                        <w:t>BKAUATWW</w:t>
                      </w:r>
                    </w:p>
                    <w:p w:rsidR="00A82EA0" w:rsidRDefault="00ED0709" w:rsidP="00A82EA0">
                      <w:pPr>
                        <w:pStyle w:val="NoSpacing"/>
                      </w:pPr>
                      <w:r>
                        <w:t>2 Account w</w:t>
                      </w:r>
                      <w:r w:rsidR="00A82EA0">
                        <w:t xml:space="preserve">ith the company TP Mladost-turist  </w:t>
                      </w:r>
                      <w:r w:rsidR="000370E3">
                        <w:t>d.o.o</w:t>
                      </w:r>
                    </w:p>
                    <w:p w:rsidR="00A82EA0" w:rsidRDefault="00A82EA0" w:rsidP="00A82EA0">
                      <w:pPr>
                        <w:pStyle w:val="NoSpacing"/>
                      </w:pPr>
                      <w:r w:rsidRPr="009F2175">
                        <w:t>BACXRSBG – swift code</w:t>
                      </w:r>
                    </w:p>
                    <w:p w:rsidR="009F2175" w:rsidRDefault="009F2175" w:rsidP="00A82EA0">
                      <w:pPr>
                        <w:pStyle w:val="NoSpacing"/>
                      </w:pPr>
                      <w:r w:rsidRPr="009F2175">
                        <w:t>UniCredit bank, Rajiceva 27-29, 11000 Belgrade, Serbia</w:t>
                      </w:r>
                    </w:p>
                    <w:p w:rsidR="00A82EA0" w:rsidRDefault="00A82EA0" w:rsidP="00A82EA0">
                      <w:pPr>
                        <w:pStyle w:val="NoSpacing"/>
                      </w:pPr>
                      <w:r>
                        <w:t>3. Beneficiary costumer:</w:t>
                      </w:r>
                    </w:p>
                    <w:p w:rsidR="00A82EA0" w:rsidRDefault="00A82EA0" w:rsidP="00A82EA0">
                      <w:pPr>
                        <w:pStyle w:val="NoSpacing"/>
                      </w:pPr>
                      <w:r w:rsidRPr="009F2175">
                        <w:t>RS35170000030095232042 – IBAN CODE</w:t>
                      </w:r>
                    </w:p>
                    <w:p w:rsidR="00A82EA0" w:rsidRDefault="00A82EA0" w:rsidP="00A82EA0">
                      <w:pPr>
                        <w:pStyle w:val="NoSpacing"/>
                      </w:pPr>
                      <w:r>
                        <w:t xml:space="preserve">Company: TP Mladost-turist </w:t>
                      </w:r>
                      <w:r w:rsidR="000370E3">
                        <w:t>d.o.o</w:t>
                      </w:r>
                    </w:p>
                    <w:p w:rsidR="005279FC" w:rsidRDefault="00A82EA0" w:rsidP="005279FC">
                      <w:pPr>
                        <w:pStyle w:val="NoSpacing"/>
                      </w:pPr>
                      <w:r>
                        <w:t xml:space="preserve">Street: </w:t>
                      </w:r>
                      <w:r w:rsidR="0069384D">
                        <w:t>Bulevar oslobodjenja 56a</w:t>
                      </w:r>
                      <w:r>
                        <w:t>, 11000 Belgrade, Serbia</w:t>
                      </w:r>
                    </w:p>
                    <w:p w:rsidR="00022043" w:rsidRDefault="00022043" w:rsidP="005279FC"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, contac</w:t>
                      </w:r>
                      <w:r w:rsidR="00355036">
                        <w:rPr>
                          <w:b/>
                          <w:sz w:val="20"/>
                          <w:szCs w:val="20"/>
                        </w:rPr>
                        <w:t>t us if you need a P</w:t>
                      </w:r>
                      <w:r w:rsidRPr="00EB7AC9">
                        <w:rPr>
                          <w:b/>
                          <w:sz w:val="20"/>
                          <w:szCs w:val="20"/>
                        </w:rPr>
                        <w:t xml:space="preserve">roforma invoice. Payment of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ervices </w:t>
                      </w:r>
                      <w:r w:rsidRPr="00EB7AC9">
                        <w:rPr>
                          <w:b/>
                          <w:sz w:val="20"/>
                          <w:szCs w:val="20"/>
                        </w:rPr>
                        <w:t>should be made in EUR.</w:t>
                      </w:r>
                    </w:p>
                    <w:p w:rsidR="00022043" w:rsidRPr="00A82EA0" w:rsidRDefault="00022043" w:rsidP="00A82EA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B7AC9" w:rsidRDefault="00EB7AC9" w:rsidP="00EB7AC9">
      <w:pPr>
        <w:pStyle w:val="NoSpacing"/>
      </w:pPr>
    </w:p>
    <w:p w:rsidR="00643B87" w:rsidRDefault="00643B87" w:rsidP="00EB7AC9">
      <w:pPr>
        <w:pStyle w:val="NoSpacing"/>
      </w:pPr>
    </w:p>
    <w:p w:rsidR="00643B87" w:rsidRDefault="00643B87" w:rsidP="00EB7AC9">
      <w:pPr>
        <w:pStyle w:val="NoSpacing"/>
      </w:pPr>
    </w:p>
    <w:p w:rsidR="00643B87" w:rsidRDefault="00643B87" w:rsidP="00EB7AC9">
      <w:pPr>
        <w:pStyle w:val="NoSpacing"/>
      </w:pPr>
    </w:p>
    <w:p w:rsidR="00643B87" w:rsidRDefault="009E2EAD" w:rsidP="009E2EAD">
      <w:pPr>
        <w:pStyle w:val="NoSpacing"/>
        <w:tabs>
          <w:tab w:val="center" w:pos="5528"/>
        </w:tabs>
      </w:pPr>
      <w:r>
        <w:tab/>
      </w:r>
    </w:p>
    <w:p w:rsidR="009E2EAD" w:rsidRDefault="009E2EAD" w:rsidP="009E2EAD">
      <w:pPr>
        <w:pStyle w:val="NoSpacing"/>
        <w:tabs>
          <w:tab w:val="center" w:pos="5528"/>
        </w:tabs>
      </w:pPr>
    </w:p>
    <w:p w:rsidR="009E2EAD" w:rsidRDefault="009E2EAD" w:rsidP="009E2EAD">
      <w:pPr>
        <w:pStyle w:val="NoSpacing"/>
        <w:tabs>
          <w:tab w:val="center" w:pos="5528"/>
        </w:tabs>
      </w:pPr>
    </w:p>
    <w:p w:rsidR="00643B87" w:rsidRDefault="00643B87" w:rsidP="00EB7AC9">
      <w:pPr>
        <w:pStyle w:val="NoSpacing"/>
      </w:pPr>
    </w:p>
    <w:p w:rsidR="00A84879" w:rsidRDefault="00A84879" w:rsidP="00A84879">
      <w:pPr>
        <w:pStyle w:val="NoSpacing"/>
        <w:ind w:left="4956" w:firstLine="708"/>
        <w:rPr>
          <w:b/>
          <w:sz w:val="26"/>
          <w:szCs w:val="26"/>
        </w:rPr>
      </w:pPr>
    </w:p>
    <w:p w:rsidR="00A84879" w:rsidRDefault="00A84879" w:rsidP="00A84879">
      <w:pPr>
        <w:pStyle w:val="NoSpacing"/>
        <w:ind w:left="4956" w:firstLine="708"/>
        <w:rPr>
          <w:b/>
          <w:sz w:val="26"/>
          <w:szCs w:val="26"/>
        </w:rPr>
      </w:pPr>
    </w:p>
    <w:p w:rsidR="00A84879" w:rsidRDefault="00A84879" w:rsidP="00A84879">
      <w:pPr>
        <w:pStyle w:val="NoSpacing"/>
        <w:ind w:left="4956" w:firstLine="708"/>
        <w:rPr>
          <w:b/>
          <w:sz w:val="26"/>
          <w:szCs w:val="26"/>
        </w:rPr>
      </w:pPr>
    </w:p>
    <w:p w:rsidR="00A84879" w:rsidRDefault="00A84879" w:rsidP="00A84879">
      <w:pPr>
        <w:pStyle w:val="NoSpacing"/>
        <w:ind w:left="4956" w:firstLine="708"/>
        <w:rPr>
          <w:b/>
          <w:sz w:val="26"/>
          <w:szCs w:val="26"/>
        </w:rPr>
      </w:pPr>
    </w:p>
    <w:p w:rsidR="00A84879" w:rsidRDefault="00A84879" w:rsidP="003E4706">
      <w:pPr>
        <w:pStyle w:val="NoSpacing"/>
        <w:rPr>
          <w:b/>
          <w:sz w:val="26"/>
          <w:szCs w:val="26"/>
        </w:rPr>
      </w:pPr>
    </w:p>
    <w:p w:rsidR="005A7137" w:rsidRPr="00A84879" w:rsidRDefault="002410E9" w:rsidP="0078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45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5080</wp:posOffset>
                </wp:positionV>
                <wp:extent cx="7143750" cy="4667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2EAD" w:rsidRDefault="009E2EAD" w:rsidP="00C84149">
                            <w:pPr>
                              <w:pStyle w:val="NoSpacing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43B87" w:rsidRPr="00EB7A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k charges are the responsability of the participants and should be paid at source in additional to the accommodation fees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43B87" w:rsidRPr="00EB7AC9" w:rsidRDefault="009E2EAD" w:rsidP="00C84149">
                            <w:pPr>
                              <w:pStyle w:val="NoSpacing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43B87" w:rsidRPr="00EB7AC9">
                              <w:rPr>
                                <w:b/>
                                <w:sz w:val="20"/>
                                <w:szCs w:val="20"/>
                              </w:rPr>
                              <w:t>Please, make shure the name of the congress and the participant are stated on the bank transfer</w:t>
                            </w:r>
                            <w:r w:rsidR="00643B8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3B87" w:rsidRDefault="00643B87" w:rsidP="00643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1pt;margin-top:.4pt;width:562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" fillcolor="window" stroked="f" strokeweight=".5pt">
                <v:path arrowok="t"/>
                <v:textbox>
                  <w:txbxContent>
                    <w:p w:rsidR="009E2EAD" w:rsidRDefault="009E2EAD" w:rsidP="00C84149">
                      <w:pPr>
                        <w:pStyle w:val="NoSpacing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643B87" w:rsidRPr="00EB7AC9">
                        <w:rPr>
                          <w:b/>
                          <w:sz w:val="20"/>
                          <w:szCs w:val="20"/>
                        </w:rPr>
                        <w:t xml:space="preserve">Bank charges are the responsability of the participants and should be paid at source in additional to the accommodation fees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43B87" w:rsidRPr="00EB7AC9" w:rsidRDefault="009E2EAD" w:rsidP="00C84149">
                      <w:pPr>
                        <w:pStyle w:val="NoSpacing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643B87" w:rsidRPr="00EB7AC9">
                        <w:rPr>
                          <w:b/>
                          <w:sz w:val="20"/>
                          <w:szCs w:val="20"/>
                        </w:rPr>
                        <w:t>Please, make shure the name of the congress and the participant are stated on the bank transfer</w:t>
                      </w:r>
                      <w:r w:rsidR="00643B8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43B87" w:rsidRDefault="00643B87" w:rsidP="00643B87"/>
                  </w:txbxContent>
                </v:textbox>
              </v:shape>
            </w:pict>
          </mc:Fallback>
        </mc:AlternateContent>
      </w:r>
    </w:p>
    <w:p w:rsidR="00022043" w:rsidRPr="00C84149" w:rsidRDefault="00022043" w:rsidP="00022043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022043" w:rsidRDefault="00022043" w:rsidP="000220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9E2EAD" w:rsidRPr="00C84149" w:rsidRDefault="002410E9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5570</wp:posOffset>
                </wp:positionV>
                <wp:extent cx="6867525" cy="1346200"/>
                <wp:effectExtent l="0" t="0" r="2857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137" w:rsidRDefault="00022043" w:rsidP="005A713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8A52C2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5A7137">
                              <w:rPr>
                                <w:b/>
                                <w:sz w:val="26"/>
                                <w:szCs w:val="26"/>
                              </w:rPr>
                              <w:t>. Cancelati</w:t>
                            </w:r>
                            <w:r w:rsidR="005A7137" w:rsidRPr="00022043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5A7137">
                              <w:rPr>
                                <w:b/>
                                <w:sz w:val="26"/>
                                <w:szCs w:val="26"/>
                              </w:rPr>
                              <w:t>n policy for accommodation:</w:t>
                            </w:r>
                          </w:p>
                          <w:p w:rsidR="00CC3B3B" w:rsidRDefault="00CC3B3B" w:rsidP="005A713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f you cancel accommodation before 24h arrival</w:t>
                            </w:r>
                            <w:r w:rsidR="00D05C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we do not charge fee after that we charge 1 night (no show)</w:t>
                            </w:r>
                          </w:p>
                          <w:p w:rsidR="005A7137" w:rsidRDefault="005A7137" w:rsidP="003E4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EEE">
                              <w:rPr>
                                <w:b/>
                                <w:sz w:val="20"/>
                                <w:szCs w:val="20"/>
                              </w:rPr>
                              <w:t>All changes /cancelation</w:t>
                            </w:r>
                            <w:r w:rsidR="00F8614B">
                              <w:rPr>
                                <w:b/>
                                <w:sz w:val="20"/>
                                <w:szCs w:val="20"/>
                              </w:rPr>
                              <w:t>s must be recei</w:t>
                            </w:r>
                            <w:r w:rsidRPr="00587E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d in writing by fax or email to </w:t>
                            </w:r>
                            <w:r w:rsidR="00F150BA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="00FD05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tel M</w:t>
                            </w:r>
                          </w:p>
                          <w:p w:rsidR="002F5947" w:rsidRPr="00195E28" w:rsidRDefault="002F5947" w:rsidP="002F5947">
                            <w:pPr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  <w:r w:rsidRPr="00195E28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n case of cancellation of the on-site event because of </w:t>
                            </w:r>
                            <w:proofErr w:type="spellStart"/>
                            <w:r w:rsidRPr="00195E28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Covid</w:t>
                            </w:r>
                            <w:proofErr w:type="spellEnd"/>
                            <w:r w:rsidRPr="00195E28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, hotel reservations will be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totally </w:t>
                            </w:r>
                            <w:r w:rsidRPr="00195E28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refunded to all participants.</w:t>
                            </w:r>
                          </w:p>
                          <w:p w:rsidR="002F5947" w:rsidRPr="00022043" w:rsidRDefault="002F5947" w:rsidP="003E470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7137" w:rsidRPr="00A84879" w:rsidRDefault="005A7137" w:rsidP="005A7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4586"/>
                              </w:rPr>
                            </w:pPr>
                          </w:p>
                          <w:p w:rsidR="005A7137" w:rsidRPr="00A84879" w:rsidRDefault="005A7137" w:rsidP="005A7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4586"/>
                              </w:rPr>
                            </w:pPr>
                          </w:p>
                          <w:p w:rsidR="005A7137" w:rsidRDefault="005A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9pt;margin-top:9.1pt;width:540.7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" fillcolor="window" strokeweight=".5pt">
                <v:path arrowok="t"/>
                <v:textbox>
                  <w:txbxContent>
                    <w:p w:rsidR="005A7137" w:rsidRDefault="00022043" w:rsidP="005A713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8A52C2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="005A7137">
                        <w:rPr>
                          <w:b/>
                          <w:sz w:val="26"/>
                          <w:szCs w:val="26"/>
                        </w:rPr>
                        <w:t>. Cancelati</w:t>
                      </w:r>
                      <w:r w:rsidR="005A7137" w:rsidRPr="00022043">
                        <w:rPr>
                          <w:sz w:val="26"/>
                          <w:szCs w:val="26"/>
                        </w:rPr>
                        <w:t>o</w:t>
                      </w:r>
                      <w:r w:rsidR="005A7137">
                        <w:rPr>
                          <w:b/>
                          <w:sz w:val="26"/>
                          <w:szCs w:val="26"/>
                        </w:rPr>
                        <w:t>n policy for accommodation:</w:t>
                      </w:r>
                    </w:p>
                    <w:p w:rsidR="00CC3B3B" w:rsidRDefault="00CC3B3B" w:rsidP="005A713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f you cancel accommodation before 24h arrival</w:t>
                      </w:r>
                      <w:r w:rsidR="00D05CF8">
                        <w:rPr>
                          <w:b/>
                          <w:sz w:val="26"/>
                          <w:szCs w:val="26"/>
                        </w:rPr>
                        <w:t xml:space="preserve"> we do not charge fee after that we charge 1 night (no show)</w:t>
                      </w:r>
                    </w:p>
                    <w:p w:rsidR="005A7137" w:rsidRDefault="005A7137" w:rsidP="003E4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587EEE">
                        <w:rPr>
                          <w:b/>
                          <w:sz w:val="20"/>
                          <w:szCs w:val="20"/>
                        </w:rPr>
                        <w:t>All changes /cancelation</w:t>
                      </w:r>
                      <w:r w:rsidR="00F8614B">
                        <w:rPr>
                          <w:b/>
                          <w:sz w:val="20"/>
                          <w:szCs w:val="20"/>
                        </w:rPr>
                        <w:t>s must be recei</w:t>
                      </w:r>
                      <w:r w:rsidRPr="00587EEE">
                        <w:rPr>
                          <w:b/>
                          <w:sz w:val="20"/>
                          <w:szCs w:val="20"/>
                        </w:rPr>
                        <w:t xml:space="preserve">ved in writing by fax or email to </w:t>
                      </w:r>
                      <w:r w:rsidR="00F150BA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 w:rsidR="00FD0549">
                        <w:rPr>
                          <w:b/>
                          <w:sz w:val="20"/>
                          <w:szCs w:val="20"/>
                        </w:rPr>
                        <w:t xml:space="preserve"> Hotel M</w:t>
                      </w:r>
                    </w:p>
                    <w:p w:rsidR="002F5947" w:rsidRPr="00195E28" w:rsidRDefault="002F5947" w:rsidP="002F5947">
                      <w:pPr>
                        <w:rPr>
                          <w:rFonts w:cs="Arial"/>
                          <w:b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>I</w:t>
                      </w:r>
                      <w:r w:rsidRPr="00195E28"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n case of cancellation of the on-site event because of </w:t>
                      </w:r>
                      <w:proofErr w:type="spellStart"/>
                      <w:r w:rsidRPr="00195E28">
                        <w:rPr>
                          <w:rFonts w:cs="Arial"/>
                          <w:b/>
                          <w:i/>
                          <w:color w:val="FF0000"/>
                        </w:rPr>
                        <w:t>Covid</w:t>
                      </w:r>
                      <w:proofErr w:type="spellEnd"/>
                      <w:r w:rsidRPr="00195E28"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, hotel reservations will be </w:t>
                      </w: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totally </w:t>
                      </w:r>
                      <w:r w:rsidRPr="00195E28">
                        <w:rPr>
                          <w:rFonts w:cs="Arial"/>
                          <w:b/>
                          <w:i/>
                          <w:color w:val="FF0000"/>
                        </w:rPr>
                        <w:t>refunded to all participants.</w:t>
                      </w:r>
                    </w:p>
                    <w:p w:rsidR="002F5947" w:rsidRPr="00022043" w:rsidRDefault="002F5947" w:rsidP="003E470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A7137" w:rsidRPr="00A84879" w:rsidRDefault="005A7137" w:rsidP="005A7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4586"/>
                        </w:rPr>
                      </w:pPr>
                    </w:p>
                    <w:p w:rsidR="005A7137" w:rsidRPr="00A84879" w:rsidRDefault="005A7137" w:rsidP="005A7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4586"/>
                        </w:rPr>
                      </w:pPr>
                    </w:p>
                    <w:p w:rsidR="005A7137" w:rsidRDefault="005A7137"/>
                  </w:txbxContent>
                </v:textbox>
              </v:shape>
            </w:pict>
          </mc:Fallback>
        </mc:AlternateContent>
      </w:r>
    </w:p>
    <w:p w:rsidR="009E2EAD" w:rsidRPr="00C84149" w:rsidRDefault="009E2EA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9E2EAD" w:rsidRPr="00C84149" w:rsidRDefault="009E2EA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9E2EAD" w:rsidRPr="00C84149" w:rsidRDefault="009E2EA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9E2EAD" w:rsidRPr="00C84149" w:rsidRDefault="009E2EA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9E2EAD" w:rsidRPr="00C84149" w:rsidRDefault="009E2EA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A274CB" w:rsidRDefault="00A274CB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7B292D" w:rsidRDefault="007B292D" w:rsidP="0002204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22043" w:rsidRDefault="00782A5F" w:rsidP="000220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4149">
        <w:rPr>
          <w:bCs/>
          <w:sz w:val="24"/>
          <w:szCs w:val="24"/>
        </w:rPr>
        <w:t xml:space="preserve">Return completed </w:t>
      </w:r>
      <w:r w:rsidR="00022043" w:rsidRPr="00C84149">
        <w:rPr>
          <w:bCs/>
          <w:sz w:val="24"/>
          <w:szCs w:val="24"/>
        </w:rPr>
        <w:t xml:space="preserve">Accommodation Booking Form </w:t>
      </w:r>
      <w:r w:rsidRPr="00C84149">
        <w:rPr>
          <w:bCs/>
          <w:sz w:val="24"/>
          <w:szCs w:val="24"/>
        </w:rPr>
        <w:t>with</w:t>
      </w:r>
      <w:r w:rsidR="00022043" w:rsidRPr="00C84149">
        <w:rPr>
          <w:bCs/>
          <w:sz w:val="24"/>
          <w:szCs w:val="24"/>
        </w:rPr>
        <w:t xml:space="preserve"> </w:t>
      </w:r>
      <w:r w:rsidRPr="00C84149">
        <w:rPr>
          <w:bCs/>
          <w:sz w:val="24"/>
          <w:szCs w:val="24"/>
        </w:rPr>
        <w:t xml:space="preserve">required payment to </w:t>
      </w:r>
      <w:r w:rsidR="008A52C2">
        <w:rPr>
          <w:b/>
          <w:bCs/>
          <w:sz w:val="24"/>
          <w:szCs w:val="24"/>
        </w:rPr>
        <w:t>HOTEL M****</w:t>
      </w:r>
      <w:r w:rsidRPr="00C84149">
        <w:rPr>
          <w:bCs/>
          <w:sz w:val="28"/>
          <w:szCs w:val="28"/>
        </w:rPr>
        <w:t>:</w:t>
      </w:r>
      <w:r w:rsidRPr="00C84149">
        <w:rPr>
          <w:sz w:val="28"/>
          <w:szCs w:val="28"/>
        </w:rPr>
        <w:t xml:space="preserve"> </w:t>
      </w:r>
    </w:p>
    <w:p w:rsidR="00782A5F" w:rsidRPr="00022043" w:rsidRDefault="002410E9" w:rsidP="0002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458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540</wp:posOffset>
                </wp:positionV>
                <wp:extent cx="3536315" cy="8191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043" w:rsidRPr="00C84149" w:rsidRDefault="009F2175" w:rsidP="000220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Bulevar oslobodjenja 56a</w:t>
                            </w:r>
                            <w:r w:rsidR="00022043" w:rsidRPr="00C84149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, 11000 Belgrade, Serbia</w:t>
                            </w:r>
                          </w:p>
                          <w:p w:rsidR="00022043" w:rsidRPr="00C84149" w:rsidRDefault="007B292D" w:rsidP="000220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Phone / Fax: +381 11 3090 505</w:t>
                            </w:r>
                          </w:p>
                          <w:p w:rsidR="00022043" w:rsidRPr="002410E9" w:rsidRDefault="00022043" w:rsidP="00022043">
                            <w:pPr>
                              <w:rPr>
                                <w:lang w:val="fr-FR"/>
                              </w:rPr>
                            </w:pPr>
                            <w:r w:rsidRPr="00C84149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E-mail: </w:t>
                            </w:r>
                            <w:hyperlink r:id="rId11" w:history="1">
                              <w:r w:rsidR="007B292D" w:rsidRPr="00FF7E2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  <w:lang w:val="it-IT"/>
                                </w:rPr>
                                <w:t>events@hotel-m.com</w:t>
                              </w:r>
                            </w:hyperlink>
                            <w:r w:rsidR="008D6F27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4pt;margin-top:.2pt;width:278.4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" stroked="f">
                <v:textbox>
                  <w:txbxContent>
                    <w:p w:rsidR="00022043" w:rsidRPr="00C84149" w:rsidRDefault="009F2175" w:rsidP="000220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Bulevar oslobodjenja 56a</w:t>
                      </w:r>
                      <w:r w:rsidR="00022043" w:rsidRPr="00C84149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, 11000 Belgrade, Serbia</w:t>
                      </w:r>
                    </w:p>
                    <w:p w:rsidR="00022043" w:rsidRPr="00C84149" w:rsidRDefault="007B292D" w:rsidP="000220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Phone / Fax: +381 11 3090 505</w:t>
                      </w:r>
                    </w:p>
                    <w:p w:rsidR="00022043" w:rsidRPr="002410E9" w:rsidRDefault="00022043" w:rsidP="00022043">
                      <w:pPr>
                        <w:rPr>
                          <w:lang w:val="fr-FR"/>
                        </w:rPr>
                      </w:pPr>
                      <w:r w:rsidRPr="00C84149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E-mail: </w:t>
                      </w:r>
                      <w:hyperlink r:id="rId12" w:history="1">
                        <w:r w:rsidR="007B292D" w:rsidRPr="00FF7E2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highlight w:val="yellow"/>
                            <w:lang w:val="it-IT"/>
                          </w:rPr>
                          <w:t>events@hotel-m.com</w:t>
                        </w:r>
                      </w:hyperlink>
                      <w:r w:rsidR="008D6F27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4149">
        <w:rPr>
          <w:rFonts w:ascii="Times New Roman" w:eastAsia="Times New Roman" w:hAnsi="Times New Roman"/>
          <w:noProof/>
          <w:color w:val="004586"/>
          <w:sz w:val="24"/>
          <w:szCs w:val="24"/>
        </w:rPr>
        <w:drawing>
          <wp:inline distT="0" distB="0" distL="0" distR="0">
            <wp:extent cx="3337560" cy="7162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A5F" w:rsidRPr="00022043" w:rsidSect="002F5947">
      <w:headerReference w:type="default" r:id="rId14"/>
      <w:pgSz w:w="11906" w:h="16838"/>
      <w:pgMar w:top="0" w:right="282" w:bottom="142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0" w:rsidRDefault="00623FE0" w:rsidP="006A4799">
      <w:pPr>
        <w:spacing w:after="0" w:line="240" w:lineRule="auto"/>
      </w:pPr>
      <w:r>
        <w:separator/>
      </w:r>
    </w:p>
  </w:endnote>
  <w:endnote w:type="continuationSeparator" w:id="0">
    <w:p w:rsidR="00623FE0" w:rsidRDefault="00623FE0" w:rsidP="006A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0" w:rsidRDefault="00623FE0" w:rsidP="006A4799">
      <w:pPr>
        <w:spacing w:after="0" w:line="240" w:lineRule="auto"/>
      </w:pPr>
      <w:r>
        <w:separator/>
      </w:r>
    </w:p>
  </w:footnote>
  <w:footnote w:type="continuationSeparator" w:id="0">
    <w:p w:rsidR="00623FE0" w:rsidRDefault="00623FE0" w:rsidP="006A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43" w:rsidRDefault="002410E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608330</wp:posOffset>
              </wp:positionV>
              <wp:extent cx="3219450" cy="12954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AE1" w:rsidRDefault="00A65AE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9.15pt;margin-top:47.9pt;width:253.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" stroked="f">
              <v:textbox>
                <w:txbxContent>
                  <w:p w:rsidR="00A65AE1" w:rsidRDefault="00A65AE1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D52"/>
    <w:multiLevelType w:val="hybridMultilevel"/>
    <w:tmpl w:val="E3CA3ABA"/>
    <w:lvl w:ilvl="0" w:tplc="FFB461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E3043B"/>
    <w:multiLevelType w:val="hybridMultilevel"/>
    <w:tmpl w:val="D1DC9E00"/>
    <w:lvl w:ilvl="0" w:tplc="021AF12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550"/>
    <w:multiLevelType w:val="hybridMultilevel"/>
    <w:tmpl w:val="1F765F04"/>
    <w:lvl w:ilvl="0" w:tplc="1D44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63E42"/>
    <w:multiLevelType w:val="hybridMultilevel"/>
    <w:tmpl w:val="F2D67D96"/>
    <w:lvl w:ilvl="0" w:tplc="DBF8486E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2C2121"/>
    <w:multiLevelType w:val="hybridMultilevel"/>
    <w:tmpl w:val="99FE1F52"/>
    <w:lvl w:ilvl="0" w:tplc="B4C2E59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A8C7A86"/>
    <w:multiLevelType w:val="hybridMultilevel"/>
    <w:tmpl w:val="F2D67D96"/>
    <w:lvl w:ilvl="0" w:tplc="DBF8486E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9D6E6D"/>
    <w:multiLevelType w:val="hybridMultilevel"/>
    <w:tmpl w:val="96A844BE"/>
    <w:lvl w:ilvl="0" w:tplc="5F50DB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C82D90"/>
    <w:multiLevelType w:val="hybridMultilevel"/>
    <w:tmpl w:val="0336A87C"/>
    <w:lvl w:ilvl="0" w:tplc="AE9065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0A"/>
    <w:rsid w:val="0000587E"/>
    <w:rsid w:val="00012313"/>
    <w:rsid w:val="00014C3C"/>
    <w:rsid w:val="00022043"/>
    <w:rsid w:val="00032C93"/>
    <w:rsid w:val="000370E3"/>
    <w:rsid w:val="00037491"/>
    <w:rsid w:val="000778F6"/>
    <w:rsid w:val="000846AC"/>
    <w:rsid w:val="00091DB5"/>
    <w:rsid w:val="000E2005"/>
    <w:rsid w:val="000E4BE7"/>
    <w:rsid w:val="000F54B0"/>
    <w:rsid w:val="001224FD"/>
    <w:rsid w:val="00137E4D"/>
    <w:rsid w:val="0016759B"/>
    <w:rsid w:val="00196CE7"/>
    <w:rsid w:val="001D437C"/>
    <w:rsid w:val="001F0F8B"/>
    <w:rsid w:val="001F56E5"/>
    <w:rsid w:val="00212D60"/>
    <w:rsid w:val="00217C24"/>
    <w:rsid w:val="002217E9"/>
    <w:rsid w:val="00221DA7"/>
    <w:rsid w:val="002374A2"/>
    <w:rsid w:val="002410E9"/>
    <w:rsid w:val="00253F8E"/>
    <w:rsid w:val="002662CA"/>
    <w:rsid w:val="0028661E"/>
    <w:rsid w:val="002956BF"/>
    <w:rsid w:val="002A6744"/>
    <w:rsid w:val="002F5947"/>
    <w:rsid w:val="003162E7"/>
    <w:rsid w:val="00324029"/>
    <w:rsid w:val="00331DA1"/>
    <w:rsid w:val="003328DF"/>
    <w:rsid w:val="00332DC6"/>
    <w:rsid w:val="00355036"/>
    <w:rsid w:val="003568A8"/>
    <w:rsid w:val="00375A1C"/>
    <w:rsid w:val="003920A8"/>
    <w:rsid w:val="003A7320"/>
    <w:rsid w:val="003E3088"/>
    <w:rsid w:val="003E4706"/>
    <w:rsid w:val="00434393"/>
    <w:rsid w:val="00446DDD"/>
    <w:rsid w:val="00473B16"/>
    <w:rsid w:val="0047744E"/>
    <w:rsid w:val="004C34BE"/>
    <w:rsid w:val="004D147B"/>
    <w:rsid w:val="004E320B"/>
    <w:rsid w:val="004E7B1F"/>
    <w:rsid w:val="004F08A3"/>
    <w:rsid w:val="00505C5D"/>
    <w:rsid w:val="00514966"/>
    <w:rsid w:val="005279FC"/>
    <w:rsid w:val="00533533"/>
    <w:rsid w:val="00576BD9"/>
    <w:rsid w:val="00587EEE"/>
    <w:rsid w:val="005A7137"/>
    <w:rsid w:val="005D5D64"/>
    <w:rsid w:val="005E069A"/>
    <w:rsid w:val="005E5947"/>
    <w:rsid w:val="005E6E0E"/>
    <w:rsid w:val="0061182C"/>
    <w:rsid w:val="00613859"/>
    <w:rsid w:val="00623FE0"/>
    <w:rsid w:val="00641D08"/>
    <w:rsid w:val="00643B87"/>
    <w:rsid w:val="00643D04"/>
    <w:rsid w:val="00653EF2"/>
    <w:rsid w:val="0069384D"/>
    <w:rsid w:val="006A4799"/>
    <w:rsid w:val="006B289B"/>
    <w:rsid w:val="006B460A"/>
    <w:rsid w:val="00706B80"/>
    <w:rsid w:val="00736555"/>
    <w:rsid w:val="00751DAF"/>
    <w:rsid w:val="00762D82"/>
    <w:rsid w:val="0076587B"/>
    <w:rsid w:val="007666F8"/>
    <w:rsid w:val="00782A5F"/>
    <w:rsid w:val="007A3C2F"/>
    <w:rsid w:val="007B292D"/>
    <w:rsid w:val="007C1399"/>
    <w:rsid w:val="007D04F6"/>
    <w:rsid w:val="007D2E5F"/>
    <w:rsid w:val="00821489"/>
    <w:rsid w:val="008A52C2"/>
    <w:rsid w:val="008B5B29"/>
    <w:rsid w:val="008D6F27"/>
    <w:rsid w:val="008E4F92"/>
    <w:rsid w:val="008E56D9"/>
    <w:rsid w:val="00905330"/>
    <w:rsid w:val="0091628B"/>
    <w:rsid w:val="00937909"/>
    <w:rsid w:val="00944419"/>
    <w:rsid w:val="00972D2A"/>
    <w:rsid w:val="009779B6"/>
    <w:rsid w:val="009E2EAD"/>
    <w:rsid w:val="009F2175"/>
    <w:rsid w:val="00A274CB"/>
    <w:rsid w:val="00A35F9E"/>
    <w:rsid w:val="00A65AE1"/>
    <w:rsid w:val="00A82EA0"/>
    <w:rsid w:val="00A84879"/>
    <w:rsid w:val="00AA6E47"/>
    <w:rsid w:val="00AF6323"/>
    <w:rsid w:val="00B27E55"/>
    <w:rsid w:val="00B449AD"/>
    <w:rsid w:val="00B50F14"/>
    <w:rsid w:val="00B531C7"/>
    <w:rsid w:val="00B61AEA"/>
    <w:rsid w:val="00B7298F"/>
    <w:rsid w:val="00B9222C"/>
    <w:rsid w:val="00BA69D0"/>
    <w:rsid w:val="00BE2084"/>
    <w:rsid w:val="00C271D8"/>
    <w:rsid w:val="00C84149"/>
    <w:rsid w:val="00C8774C"/>
    <w:rsid w:val="00CA154B"/>
    <w:rsid w:val="00CC3B3B"/>
    <w:rsid w:val="00CD481B"/>
    <w:rsid w:val="00D05CF8"/>
    <w:rsid w:val="00D437CF"/>
    <w:rsid w:val="00D54E03"/>
    <w:rsid w:val="00D666EB"/>
    <w:rsid w:val="00D726C2"/>
    <w:rsid w:val="00D812BC"/>
    <w:rsid w:val="00D81D21"/>
    <w:rsid w:val="00D850B4"/>
    <w:rsid w:val="00D909F5"/>
    <w:rsid w:val="00DA4638"/>
    <w:rsid w:val="00DB0E50"/>
    <w:rsid w:val="00DC70B5"/>
    <w:rsid w:val="00DE5B42"/>
    <w:rsid w:val="00E10416"/>
    <w:rsid w:val="00E13C29"/>
    <w:rsid w:val="00E25B55"/>
    <w:rsid w:val="00E330A1"/>
    <w:rsid w:val="00E66260"/>
    <w:rsid w:val="00EA1C5B"/>
    <w:rsid w:val="00EB10B7"/>
    <w:rsid w:val="00EB7AC9"/>
    <w:rsid w:val="00EC3ED5"/>
    <w:rsid w:val="00ED0709"/>
    <w:rsid w:val="00EE4D32"/>
    <w:rsid w:val="00F150BA"/>
    <w:rsid w:val="00F26279"/>
    <w:rsid w:val="00F43528"/>
    <w:rsid w:val="00F452D8"/>
    <w:rsid w:val="00F51112"/>
    <w:rsid w:val="00F601BF"/>
    <w:rsid w:val="00F8614B"/>
    <w:rsid w:val="00FA3AAA"/>
    <w:rsid w:val="00FA4E98"/>
    <w:rsid w:val="00FB0874"/>
    <w:rsid w:val="00FB1280"/>
    <w:rsid w:val="00FD0549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431B"/>
  <w15:docId w15:val="{8A3A4344-C966-4F16-ACF4-D8787CAC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AF"/>
    <w:pPr>
      <w:spacing w:after="12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C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C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C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6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14966"/>
    <w:rPr>
      <w:color w:val="808080"/>
    </w:rPr>
  </w:style>
  <w:style w:type="table" w:styleId="TableGrid">
    <w:name w:val="Table Grid"/>
    <w:basedOn w:val="TableNormal"/>
    <w:uiPriority w:val="59"/>
    <w:rsid w:val="00DB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313"/>
    <w:rPr>
      <w:sz w:val="22"/>
      <w:szCs w:val="22"/>
      <w:lang w:val="sr-Latn-RS" w:eastAsia="en-US"/>
    </w:rPr>
  </w:style>
  <w:style w:type="paragraph" w:styleId="ListParagraph">
    <w:name w:val="List Paragraph"/>
    <w:basedOn w:val="Normal"/>
    <w:uiPriority w:val="34"/>
    <w:qFormat/>
    <w:rsid w:val="00505C5D"/>
    <w:pPr>
      <w:ind w:left="720"/>
      <w:contextualSpacing/>
    </w:pPr>
  </w:style>
  <w:style w:type="character" w:styleId="Hyperlink">
    <w:name w:val="Hyperlink"/>
    <w:rsid w:val="00762D8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D437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BodyText2Char">
    <w:name w:val="Body Text 2 Char"/>
    <w:link w:val="BodyText2"/>
    <w:rsid w:val="001D437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odyText3">
    <w:name w:val="Body Text 3"/>
    <w:basedOn w:val="Normal"/>
    <w:link w:val="BodyText3Char"/>
    <w:rsid w:val="001D437C"/>
    <w:pPr>
      <w:spacing w:after="0" w:line="240" w:lineRule="auto"/>
    </w:pPr>
    <w:rPr>
      <w:rFonts w:ascii="Times New Roman" w:eastAsia="Times New Roman" w:hAnsi="Times New Roman"/>
      <w:i/>
      <w:sz w:val="18"/>
      <w:szCs w:val="20"/>
      <w:lang w:val="en-GB"/>
    </w:rPr>
  </w:style>
  <w:style w:type="character" w:customStyle="1" w:styleId="BodyText3Char">
    <w:name w:val="Body Text 3 Char"/>
    <w:link w:val="BodyText3"/>
    <w:rsid w:val="001D437C"/>
    <w:rPr>
      <w:rFonts w:ascii="Times New Roman" w:eastAsia="Times New Roman" w:hAnsi="Times New Roman" w:cs="Times New Roman"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A47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A4799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link w:val="Heading1"/>
    <w:uiPriority w:val="9"/>
    <w:rsid w:val="00E13C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13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13C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13C2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hotel-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hotel-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el-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565-33B2-47BF-A750-846B7D9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453</Characters>
  <Application>Microsoft Office Word</Application>
  <DocSecurity>0</DocSecurity>
  <Lines>161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1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hotel-m.com/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events@hotel-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Ivan Belosevic</cp:lastModifiedBy>
  <cp:revision>5</cp:revision>
  <cp:lastPrinted>2018-08-06T09:39:00Z</cp:lastPrinted>
  <dcterms:created xsi:type="dcterms:W3CDTF">2022-11-10T10:50:00Z</dcterms:created>
  <dcterms:modified xsi:type="dcterms:W3CDTF">2022-12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5f1300475f3fcd4224506c64934ef1d28c6597973f1b8a2d384acf54f9c48</vt:lpwstr>
  </property>
</Properties>
</file>